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09–ОТПП/2/6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0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НИЖЕГОРОДСКИЙ ЗАВОД "ПРОФИЛЬ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Рулон листового металла, толщина: 1,0 мм, цвет: Цинк, вес: 4720 Брутто кг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09 990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9706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НИЖЕГОРОДСКИЙ ЗАВОД "ПРОФИЛЬ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Pr="006B2245" w:rsidRDefault="0057485B">
      <w:pPr>
        <w:spacing w:after="120" w:line="264" w:lineRule="auto"/>
        <w:ind w:firstLine="567"/>
      </w:pPr>
      <w:r w:rsidRPr="006B2245">
        <w:t>Ехлаков Евгений Петрович.</w:t>
      </w:r>
    </w:p>
    <w:p w14:paraId="114FD7FE" w14:textId="77777777" w:rsidR="00B63E21" w:rsidRPr="006B2245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6B2245">
        <w:t xml:space="preserve">9. </w:t>
      </w:r>
      <w:r>
        <w:t>Организатор</w:t>
      </w:r>
      <w:r w:rsidRPr="006B2245">
        <w:t xml:space="preserve"> </w:t>
      </w:r>
      <w:r>
        <w:t>торгов</w:t>
      </w:r>
      <w:r w:rsidRPr="006B2245">
        <w:t xml:space="preserve"> </w:t>
      </w:r>
    </w:p>
    <w:p w14:paraId="114FD7FF" w14:textId="77777777" w:rsidR="00B63E21" w:rsidRPr="006B2245" w:rsidRDefault="0057485B">
      <w:pPr>
        <w:spacing w:after="120" w:line="264" w:lineRule="auto"/>
        <w:ind w:firstLine="567"/>
      </w:pPr>
      <w:r w:rsidRPr="006B2245"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18.03.2026 18:00:00</w:t>
      </w:r>
      <w:bookmarkStart w:id="6" w:name="_Hlk38154481"/>
      <w:bookmarkEnd w:id="6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609–ОТПП/2/6</w:t>
      </w:r>
      <w:r>
        <w:t xml:space="preserve"> от </w:t>
      </w:r>
      <w:r>
        <w:rPr>
          <w:u w:val="single"/>
        </w:rPr>
        <w:t>«19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Pr="006B2245" w:rsidRDefault="0057485B">
            <w:r w:rsidRPr="006B2245">
              <w:rPr>
                <w:b/>
              </w:rPr>
              <w:t xml:space="preserve">1. </w:t>
            </w:r>
            <w:r w:rsidRPr="006B2245">
              <w:rPr>
                <w:b/>
                <w:bCs/>
              </w:rPr>
              <w:t>Тягунов Михаил Алексеевич</w:t>
            </w:r>
          </w:p>
          <w:p w14:paraId="114FD808" w14:textId="77777777" w:rsidR="00B63E21" w:rsidRPr="006B2245" w:rsidRDefault="0057485B">
            <w:r w:rsidRPr="006B2245">
              <w:t>(ИНН:526204400460)</w:t>
            </w:r>
          </w:p>
          <w:p w14:paraId="71BA0C07" w14:textId="0D1E883D" w:rsidR="006B2245" w:rsidRPr="006B2245" w:rsidRDefault="006B2245">
            <w:r w:rsidRPr="006B2245">
              <w:t>(</w:t>
            </w:r>
            <w:proofErr w:type="gramStart"/>
            <w:r w:rsidRPr="006B2245">
              <w:t>действующий</w:t>
            </w:r>
            <w:proofErr w:type="gramEnd"/>
            <w:r w:rsidRPr="006B2245">
              <w:t xml:space="preserve"> в интересах Принципала ИП </w:t>
            </w:r>
            <w:proofErr w:type="spellStart"/>
            <w:r w:rsidRPr="006B2245">
              <w:t>Чибиркин</w:t>
            </w:r>
            <w:proofErr w:type="spellEnd"/>
            <w:r w:rsidRPr="006B2245">
              <w:t xml:space="preserve"> Антон Владимирович (ИНН 525911550808, ОГРНИП 320527500071480)</w:t>
            </w:r>
          </w:p>
          <w:p w14:paraId="114FD809" w14:textId="77777777" w:rsidR="00B63E21" w:rsidRPr="006B2245" w:rsidRDefault="0057485B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6B2245">
              <w:t xml:space="preserve"> </w:t>
            </w:r>
            <w:r>
              <w:t>принята</w:t>
            </w:r>
            <w:r w:rsidRPr="006B2245">
              <w:t xml:space="preserve">: </w:t>
            </w:r>
            <w:r>
              <w:t>дата</w:t>
            </w:r>
            <w:r w:rsidRPr="006B2245">
              <w:t xml:space="preserve"> </w:t>
            </w:r>
            <w:r w:rsidRPr="006B2245">
              <w:rPr>
                <w:u w:val="single"/>
              </w:rPr>
              <w:t xml:space="preserve">«18» марта 2026 </w:t>
            </w:r>
            <w:proofErr w:type="spellStart"/>
            <w:proofErr w:type="gramStart"/>
            <w:r w:rsidRPr="006B2245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6B2245">
              <w:rPr>
                <w:u w:val="single"/>
              </w:rPr>
              <w:t>: 17:39:0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7"/>
        <w:gridCol w:w="1954"/>
        <w:gridCol w:w="2229"/>
        <w:gridCol w:w="1951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5D39B7" w14:textId="77777777" w:rsidR="006B2245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Тягун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еевич</w:t>
            </w:r>
            <w:proofErr w:type="spellEnd"/>
          </w:p>
          <w:p w14:paraId="114FD812" w14:textId="0A532171" w:rsidR="00B63E21" w:rsidRDefault="006B224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B2245">
              <w:rPr>
                <w:sz w:val="20"/>
                <w:szCs w:val="20"/>
              </w:rPr>
              <w:t>(</w:t>
            </w:r>
            <w:proofErr w:type="gramStart"/>
            <w:r w:rsidRPr="006B2245">
              <w:rPr>
                <w:sz w:val="20"/>
                <w:szCs w:val="20"/>
              </w:rPr>
              <w:t>действующий</w:t>
            </w:r>
            <w:proofErr w:type="gramEnd"/>
            <w:r w:rsidRPr="006B2245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6B2245">
              <w:rPr>
                <w:sz w:val="20"/>
                <w:szCs w:val="20"/>
              </w:rPr>
              <w:t>Чибиркин</w:t>
            </w:r>
            <w:proofErr w:type="spellEnd"/>
            <w:r w:rsidRPr="006B2245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r w:rsidR="00574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5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18.03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7:39:04.194890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6"/>
        <w:gridCol w:w="2431"/>
        <w:gridCol w:w="2261"/>
        <w:gridCol w:w="2063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236A0F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ягунов Михаил Алексеевич</w:t>
            </w:r>
            <w:r>
              <w:rPr>
                <w:sz w:val="20"/>
                <w:szCs w:val="20"/>
              </w:rPr>
              <w:t xml:space="preserve"> </w:t>
            </w:r>
          </w:p>
          <w:p w14:paraId="114FD81E" w14:textId="0CCEC518" w:rsidR="006B2245" w:rsidRDefault="006B2245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B2245">
              <w:rPr>
                <w:sz w:val="20"/>
                <w:szCs w:val="20"/>
              </w:rPr>
              <w:t>(</w:t>
            </w:r>
            <w:proofErr w:type="gramStart"/>
            <w:r w:rsidRPr="006B2245">
              <w:rPr>
                <w:sz w:val="20"/>
                <w:szCs w:val="20"/>
              </w:rPr>
              <w:t>действующий</w:t>
            </w:r>
            <w:proofErr w:type="gramEnd"/>
            <w:r w:rsidRPr="006B2245">
              <w:rPr>
                <w:sz w:val="20"/>
                <w:szCs w:val="20"/>
              </w:rPr>
              <w:t xml:space="preserve"> в интересах Принципала ИП </w:t>
            </w:r>
            <w:proofErr w:type="spellStart"/>
            <w:r w:rsidRPr="006B2245">
              <w:rPr>
                <w:sz w:val="20"/>
                <w:szCs w:val="20"/>
              </w:rPr>
              <w:t>Чибиркин</w:t>
            </w:r>
            <w:proofErr w:type="spellEnd"/>
            <w:r w:rsidRPr="006B2245">
              <w:rPr>
                <w:sz w:val="20"/>
                <w:szCs w:val="20"/>
              </w:rPr>
              <w:t xml:space="preserve"> Антон Владимирович (ИНН 525911550808, ОГРНИП 320527500071480)</w:t>
            </w:r>
            <w:bookmarkStart w:id="8" w:name="_GoBack"/>
            <w:bookmarkEnd w:id="8"/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6B2245">
              <w:rPr>
                <w:sz w:val="20"/>
                <w:szCs w:val="20"/>
              </w:rPr>
              <w:t>Г. НИЖНИЙ НОВГОРОД, Р-Н СОВЕТСКИЙ, УЛ. ИМЕНИ МАРШАЛА РОКОССОВСКОГО К.К., Д. 3, КВ. 4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 512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Нижегородский завод "Профиль" ИНН 5257047070, КПП 526301001, сч. 40702810829050012968, в ФИЛИАЛ "НИЖЕГОРОДСКИЙ" АО "АЛЬФА-БАНК" БИК: 042202824 К/с: 30101810200000000824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Pr="006B2245" w:rsidRDefault="0057485B">
      <w:pPr>
        <w:pStyle w:val="af5"/>
        <w:spacing w:before="280" w:after="280"/>
        <w:ind w:left="567"/>
        <w:jc w:val="both"/>
      </w:pPr>
      <w:r>
        <w:t>Организатор</w:t>
      </w:r>
      <w:r w:rsidRPr="006B2245">
        <w:t xml:space="preserve"> </w:t>
      </w:r>
      <w:r>
        <w:t>торгов</w:t>
      </w:r>
      <w:r w:rsidRPr="006B2245">
        <w:t xml:space="preserve"> </w:t>
      </w:r>
    </w:p>
    <w:p w14:paraId="114FD828" w14:textId="77777777" w:rsidR="00B63E21" w:rsidRPr="006B2245" w:rsidRDefault="0057485B">
      <w:pPr>
        <w:pStyle w:val="af5"/>
        <w:spacing w:before="280" w:after="280"/>
        <w:ind w:left="567"/>
        <w:jc w:val="both"/>
        <w:rPr>
          <w:b/>
        </w:rPr>
      </w:pPr>
      <w:r w:rsidRPr="006B2245">
        <w:rPr>
          <w:b/>
        </w:rPr>
        <w:t>(Ехлаков Евгений Петрович)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lastRenderedPageBreak/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4DE8" w14:textId="77777777" w:rsidR="000028E3" w:rsidRDefault="000028E3">
      <w:r>
        <w:separator/>
      </w:r>
    </w:p>
  </w:endnote>
  <w:endnote w:type="continuationSeparator" w:id="0">
    <w:p w14:paraId="3CF12767" w14:textId="77777777" w:rsidR="000028E3" w:rsidRDefault="0000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2BBFF" w14:textId="77777777" w:rsidR="000028E3" w:rsidRDefault="000028E3">
      <w:r>
        <w:separator/>
      </w:r>
    </w:p>
  </w:footnote>
  <w:footnote w:type="continuationSeparator" w:id="0">
    <w:p w14:paraId="2AFDFB3D" w14:textId="77777777" w:rsidR="000028E3" w:rsidRDefault="00002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1"/>
    <w:rsid w:val="000028E3"/>
    <w:rsid w:val="0003367F"/>
    <w:rsid w:val="002868EE"/>
    <w:rsid w:val="00292ECF"/>
    <w:rsid w:val="003351E6"/>
    <w:rsid w:val="004F55AB"/>
    <w:rsid w:val="0057485B"/>
    <w:rsid w:val="005803BA"/>
    <w:rsid w:val="00584B7A"/>
    <w:rsid w:val="0069318F"/>
    <w:rsid w:val="006B2245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2B3F-7A70-4307-82AB-5DBFCE8F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 1</cp:lastModifiedBy>
  <cp:revision>3</cp:revision>
  <dcterms:created xsi:type="dcterms:W3CDTF">2026-03-19T06:50:00Z</dcterms:created>
  <dcterms:modified xsi:type="dcterms:W3CDTF">2026-03-19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